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2B30F" w14:textId="5DD1426B" w:rsidR="00323489" w:rsidRDefault="00323489" w:rsidP="00323489">
      <w:pPr>
        <w:jc w:val="center"/>
      </w:pPr>
      <w:r>
        <w:t>Infor</w:t>
      </w:r>
      <w:r w:rsidR="00E023EA">
        <w:t>macja prasowa</w:t>
      </w:r>
      <w:r w:rsidR="00E023EA">
        <w:tab/>
      </w:r>
      <w:r w:rsidR="00E023EA">
        <w:tab/>
      </w:r>
      <w:r w:rsidR="00E023EA">
        <w:tab/>
      </w:r>
      <w:r w:rsidR="00E023EA">
        <w:tab/>
      </w:r>
      <w:r w:rsidR="00E023EA">
        <w:tab/>
      </w:r>
      <w:r w:rsidR="00E023EA">
        <w:tab/>
      </w:r>
      <w:r w:rsidR="00E023EA">
        <w:tab/>
      </w:r>
      <w:r w:rsidR="00F81983">
        <w:t xml:space="preserve">     </w:t>
      </w:r>
      <w:r w:rsidR="00C80B0C">
        <w:t>Warszawa, 24</w:t>
      </w:r>
      <w:bookmarkStart w:id="0" w:name="_GoBack"/>
      <w:bookmarkEnd w:id="0"/>
      <w:r w:rsidR="00E023EA">
        <w:t xml:space="preserve"> lutego 2020</w:t>
      </w:r>
    </w:p>
    <w:p w14:paraId="4DA2B310" w14:textId="77777777" w:rsidR="00A02ED5" w:rsidRDefault="00A02ED5" w:rsidP="003D37E2">
      <w:pPr>
        <w:spacing w:after="0"/>
        <w:jc w:val="center"/>
        <w:rPr>
          <w:b/>
          <w:sz w:val="28"/>
        </w:rPr>
      </w:pPr>
    </w:p>
    <w:p w14:paraId="4DA2B312" w14:textId="2C99E4CF" w:rsidR="00323489" w:rsidRDefault="007D071D" w:rsidP="003D37E2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AMB </w:t>
      </w:r>
      <w:proofErr w:type="spellStart"/>
      <w:r>
        <w:rPr>
          <w:b/>
          <w:sz w:val="28"/>
        </w:rPr>
        <w:t>Technic</w:t>
      </w:r>
      <w:proofErr w:type="spellEnd"/>
      <w:r>
        <w:rPr>
          <w:b/>
          <w:sz w:val="28"/>
        </w:rPr>
        <w:t xml:space="preserve"> wspiera </w:t>
      </w:r>
      <w:r w:rsidR="00402D15">
        <w:rPr>
          <w:b/>
          <w:sz w:val="28"/>
        </w:rPr>
        <w:t>b</w:t>
      </w:r>
      <w:r w:rsidR="00E023EA">
        <w:rPr>
          <w:b/>
          <w:sz w:val="28"/>
        </w:rPr>
        <w:t xml:space="preserve">ieg </w:t>
      </w:r>
      <w:r w:rsidR="00F81983">
        <w:rPr>
          <w:b/>
          <w:sz w:val="28"/>
        </w:rPr>
        <w:t>„</w:t>
      </w:r>
      <w:r w:rsidR="00E023EA">
        <w:rPr>
          <w:b/>
          <w:sz w:val="28"/>
        </w:rPr>
        <w:t xml:space="preserve">Tropem Wilczym </w:t>
      </w:r>
      <w:r w:rsidR="00402D15">
        <w:rPr>
          <w:b/>
          <w:sz w:val="28"/>
        </w:rPr>
        <w:t>– Pamięci Żołnierzy Wyklętych</w:t>
      </w:r>
      <w:r w:rsidR="00F81983">
        <w:rPr>
          <w:b/>
          <w:sz w:val="28"/>
        </w:rPr>
        <w:t>”</w:t>
      </w:r>
      <w:r w:rsidR="00402D15">
        <w:rPr>
          <w:b/>
          <w:sz w:val="28"/>
        </w:rPr>
        <w:t xml:space="preserve"> </w:t>
      </w:r>
      <w:r w:rsidR="00E023EA">
        <w:rPr>
          <w:b/>
          <w:sz w:val="28"/>
        </w:rPr>
        <w:t>w Kole</w:t>
      </w:r>
    </w:p>
    <w:p w14:paraId="7B76BF76" w14:textId="77777777" w:rsidR="005601EF" w:rsidRPr="005601EF" w:rsidRDefault="005601EF" w:rsidP="003D37E2">
      <w:pPr>
        <w:spacing w:after="0"/>
        <w:jc w:val="center"/>
        <w:rPr>
          <w:b/>
          <w:sz w:val="24"/>
        </w:rPr>
      </w:pPr>
    </w:p>
    <w:p w14:paraId="06DAFF4C" w14:textId="266FFCD8" w:rsidR="00E023EA" w:rsidRPr="00F81983" w:rsidRDefault="00E023EA" w:rsidP="005601EF">
      <w:pPr>
        <w:jc w:val="both"/>
        <w:rPr>
          <w:rFonts w:cstheme="minorHAnsi"/>
          <w:b/>
          <w:sz w:val="24"/>
        </w:rPr>
      </w:pPr>
      <w:r w:rsidRPr="00F81983">
        <w:rPr>
          <w:rFonts w:cstheme="minorHAnsi"/>
          <w:b/>
          <w:sz w:val="24"/>
        </w:rPr>
        <w:t>1 marca w Kole o</w:t>
      </w:r>
      <w:r w:rsidR="00B75E82">
        <w:rPr>
          <w:rFonts w:cstheme="minorHAnsi"/>
          <w:b/>
          <w:sz w:val="24"/>
        </w:rPr>
        <w:t>d</w:t>
      </w:r>
      <w:r w:rsidRPr="00F81983">
        <w:rPr>
          <w:rFonts w:cstheme="minorHAnsi"/>
          <w:b/>
          <w:sz w:val="24"/>
        </w:rPr>
        <w:t>będzie się symboliczny bieg Tr</w:t>
      </w:r>
      <w:r w:rsidR="00B75E82">
        <w:rPr>
          <w:rFonts w:cstheme="minorHAnsi"/>
          <w:b/>
          <w:sz w:val="24"/>
        </w:rPr>
        <w:t>o</w:t>
      </w:r>
      <w:r w:rsidRPr="00F81983">
        <w:rPr>
          <w:rFonts w:cstheme="minorHAnsi"/>
          <w:b/>
          <w:sz w:val="24"/>
        </w:rPr>
        <w:t xml:space="preserve">pem Wilczym – Pamięci Żołnierzy Wyklętych. </w:t>
      </w:r>
      <w:r w:rsidR="00F81983">
        <w:rPr>
          <w:rFonts w:cstheme="minorHAnsi"/>
          <w:b/>
          <w:sz w:val="24"/>
        </w:rPr>
        <w:t xml:space="preserve">Jest to jedna z uroczystości, które tego samego dnia będą mieć miejsce w całym kraju. </w:t>
      </w:r>
      <w:r w:rsidRPr="00F81983">
        <w:rPr>
          <w:rFonts w:cstheme="minorHAnsi"/>
          <w:b/>
          <w:sz w:val="24"/>
        </w:rPr>
        <w:t xml:space="preserve">AMB </w:t>
      </w:r>
      <w:proofErr w:type="spellStart"/>
      <w:r w:rsidRPr="00F81983">
        <w:rPr>
          <w:rFonts w:cstheme="minorHAnsi"/>
          <w:b/>
          <w:sz w:val="24"/>
        </w:rPr>
        <w:t>Technic</w:t>
      </w:r>
      <w:proofErr w:type="spellEnd"/>
      <w:r w:rsidRPr="00F81983">
        <w:rPr>
          <w:rFonts w:cstheme="minorHAnsi"/>
          <w:b/>
          <w:sz w:val="24"/>
        </w:rPr>
        <w:t xml:space="preserve"> </w:t>
      </w:r>
      <w:r w:rsidR="00571809">
        <w:rPr>
          <w:rFonts w:cstheme="minorHAnsi"/>
          <w:b/>
          <w:sz w:val="24"/>
        </w:rPr>
        <w:t xml:space="preserve">po raz kolejny </w:t>
      </w:r>
      <w:r w:rsidRPr="00F81983">
        <w:rPr>
          <w:rFonts w:cstheme="minorHAnsi"/>
          <w:b/>
          <w:sz w:val="24"/>
        </w:rPr>
        <w:t>dołączyło</w:t>
      </w:r>
      <w:r w:rsidR="00402D15" w:rsidRPr="00F81983">
        <w:rPr>
          <w:rFonts w:cstheme="minorHAnsi"/>
          <w:b/>
          <w:sz w:val="24"/>
        </w:rPr>
        <w:t xml:space="preserve"> do grona sponsorów wydarzenia, mającego </w:t>
      </w:r>
      <w:r w:rsidR="00F81983">
        <w:rPr>
          <w:rFonts w:cstheme="minorHAnsi"/>
          <w:b/>
          <w:sz w:val="24"/>
        </w:rPr>
        <w:t xml:space="preserve">na celu upamiętnienie bohaterów podziemia. </w:t>
      </w:r>
    </w:p>
    <w:p w14:paraId="4F8A931F" w14:textId="3143C249" w:rsidR="00E023EA" w:rsidRPr="005601EF" w:rsidRDefault="00E023EA" w:rsidP="005601EF">
      <w:pPr>
        <w:jc w:val="both"/>
        <w:rPr>
          <w:rStyle w:val="textexposedshow"/>
          <w:rFonts w:cstheme="minorHAnsi"/>
        </w:rPr>
      </w:pPr>
      <w:r w:rsidRPr="005601EF">
        <w:rPr>
          <w:rFonts w:cstheme="minorHAnsi"/>
        </w:rPr>
        <w:t>Miejski Ośrodek Sportu i Rekreacji w Kole organizuje już VIII edycję biegu „Tropem Wilczym – Pamięci Żołnierzy Wyklętych”, który wystartuje 1 marca o godzinie 12:00 na Stadionie Miejskim przy MOSiR (ul. Sportowa 12).</w:t>
      </w:r>
      <w:r w:rsidR="00F81983">
        <w:rPr>
          <w:rFonts w:cstheme="minorHAnsi"/>
        </w:rPr>
        <w:t xml:space="preserve"> Podobnie jak w ubiegłym roku</w:t>
      </w:r>
      <w:r w:rsidRPr="005601EF">
        <w:rPr>
          <w:rFonts w:cstheme="minorHAnsi"/>
        </w:rPr>
        <w:t xml:space="preserve"> </w:t>
      </w:r>
      <w:r w:rsidR="00C84EBF">
        <w:rPr>
          <w:rFonts w:cstheme="minorHAnsi"/>
        </w:rPr>
        <w:t xml:space="preserve">biegi </w:t>
      </w:r>
      <w:r w:rsidRPr="005601EF">
        <w:rPr>
          <w:rFonts w:cstheme="minorHAnsi"/>
        </w:rPr>
        <w:t xml:space="preserve">odbędą się na dystansach 1963 metrów i 5 kilometrów. </w:t>
      </w:r>
      <w:r w:rsidR="00571809">
        <w:rPr>
          <w:rFonts w:cstheme="minorHAnsi"/>
        </w:rPr>
        <w:t xml:space="preserve">Długość </w:t>
      </w:r>
      <w:r w:rsidR="00C34099">
        <w:rPr>
          <w:rFonts w:cstheme="minorHAnsi"/>
        </w:rPr>
        <w:t>pierwszego biegu jest związana z rokiem śmierci ostatniego żołnierza wyklętego, Józ</w:t>
      </w:r>
      <w:r w:rsidR="00183F98">
        <w:rPr>
          <w:rFonts w:cstheme="minorHAnsi"/>
        </w:rPr>
        <w:t>efa Franczaka ps. Lalek. D</w:t>
      </w:r>
      <w:r w:rsidR="00F81983">
        <w:rPr>
          <w:rFonts w:cstheme="minorHAnsi"/>
        </w:rPr>
        <w:t>ystans do pokonania został przyjęty</w:t>
      </w:r>
      <w:r w:rsidR="00C34099">
        <w:rPr>
          <w:rFonts w:cstheme="minorHAnsi"/>
        </w:rPr>
        <w:t xml:space="preserve"> z myślą o rodzinach i osobach bieg</w:t>
      </w:r>
      <w:r w:rsidR="00183F98">
        <w:rPr>
          <w:rFonts w:cstheme="minorHAnsi"/>
        </w:rPr>
        <w:t>ających rekreacyjnie, dzięki czemu udział w biegu mogą wziąć również amatorzy pragnący symbolicznie uczcić pamięć żołnierzy.</w:t>
      </w:r>
    </w:p>
    <w:p w14:paraId="60EA9DF8" w14:textId="030CA54F" w:rsidR="00E023EA" w:rsidRDefault="00E023EA" w:rsidP="005601EF">
      <w:pPr>
        <w:jc w:val="both"/>
        <w:rPr>
          <w:rFonts w:cstheme="minorHAnsi"/>
        </w:rPr>
      </w:pPr>
      <w:r w:rsidRPr="005601EF">
        <w:rPr>
          <w:rFonts w:cstheme="minorHAnsi"/>
        </w:rPr>
        <w:t xml:space="preserve">– </w:t>
      </w:r>
      <w:r w:rsidRPr="00FF35D9">
        <w:rPr>
          <w:rFonts w:cstheme="minorHAnsi"/>
          <w:i/>
        </w:rPr>
        <w:t>Poprzez udzielanie wsparcia w tym wydarzeniu oddajemy cz</w:t>
      </w:r>
      <w:r w:rsidR="00B75E82">
        <w:rPr>
          <w:rFonts w:cstheme="minorHAnsi"/>
          <w:i/>
        </w:rPr>
        <w:t>e</w:t>
      </w:r>
      <w:r w:rsidRPr="00FF35D9">
        <w:rPr>
          <w:rFonts w:cstheme="minorHAnsi"/>
          <w:i/>
        </w:rPr>
        <w:t xml:space="preserve">ść bohaterom, którzy przez </w:t>
      </w:r>
      <w:r w:rsidR="00571809">
        <w:rPr>
          <w:rFonts w:cstheme="minorHAnsi"/>
          <w:i/>
        </w:rPr>
        <w:t xml:space="preserve">niemal </w:t>
      </w:r>
      <w:r w:rsidR="005601EF" w:rsidRPr="00FF35D9">
        <w:rPr>
          <w:rFonts w:cstheme="minorHAnsi"/>
          <w:i/>
        </w:rPr>
        <w:t>dwadzieścia lat działali</w:t>
      </w:r>
      <w:r w:rsidR="00B75E82">
        <w:rPr>
          <w:rFonts w:cstheme="minorHAnsi"/>
          <w:i/>
        </w:rPr>
        <w:t>,</w:t>
      </w:r>
      <w:r w:rsidR="005601EF" w:rsidRPr="00FF35D9">
        <w:rPr>
          <w:rFonts w:cstheme="minorHAnsi"/>
          <w:i/>
        </w:rPr>
        <w:t xml:space="preserve"> mając na uwa</w:t>
      </w:r>
      <w:r w:rsidR="00B75E82">
        <w:rPr>
          <w:rFonts w:cstheme="minorHAnsi"/>
          <w:i/>
        </w:rPr>
        <w:t>dze</w:t>
      </w:r>
      <w:r w:rsidR="005601EF" w:rsidRPr="00FF35D9">
        <w:rPr>
          <w:rFonts w:cstheme="minorHAnsi"/>
          <w:i/>
        </w:rPr>
        <w:t xml:space="preserve"> przede wszystkim dobro Polski. To dzięki ludziom takim jak oni, wykazującym się altruizmem i poświęceniem, możemy dziś cieszyć się wolnością i rozwijać w niepodległym kraju</w:t>
      </w:r>
      <w:r w:rsidR="005601EF" w:rsidRPr="0027782B">
        <w:rPr>
          <w:rFonts w:cstheme="minorHAnsi"/>
          <w:i/>
        </w:rPr>
        <w:t>.</w:t>
      </w:r>
      <w:r w:rsidR="00FF35D9" w:rsidRPr="0027782B">
        <w:rPr>
          <w:rFonts w:cstheme="minorHAnsi"/>
          <w:i/>
        </w:rPr>
        <w:t xml:space="preserve"> Ta inicjatywa jest nam szczególnie bliska, ponieważ AMB </w:t>
      </w:r>
      <w:proofErr w:type="spellStart"/>
      <w:r w:rsidR="00FF35D9" w:rsidRPr="0027782B">
        <w:rPr>
          <w:rFonts w:cstheme="minorHAnsi"/>
          <w:i/>
        </w:rPr>
        <w:t>Technic</w:t>
      </w:r>
      <w:proofErr w:type="spellEnd"/>
      <w:r w:rsidR="00FF35D9" w:rsidRPr="0027782B">
        <w:rPr>
          <w:rFonts w:cstheme="minorHAnsi"/>
          <w:i/>
        </w:rPr>
        <w:t xml:space="preserve"> od początku swojej działalności</w:t>
      </w:r>
      <w:r w:rsidR="00402D15">
        <w:rPr>
          <w:rFonts w:cstheme="minorHAnsi"/>
          <w:i/>
        </w:rPr>
        <w:t>, a więc aż 25 lat,</w:t>
      </w:r>
      <w:r w:rsidR="00FF35D9" w:rsidRPr="0027782B">
        <w:rPr>
          <w:rFonts w:cstheme="minorHAnsi"/>
          <w:i/>
        </w:rPr>
        <w:t xml:space="preserve"> jest związane z Kołem, i chcemy w pozytywny sposób wpłynąć na wizerunek miasta w oczach mieszkańców i osób z zewnątrz</w:t>
      </w:r>
      <w:r w:rsidR="00FF35D9">
        <w:rPr>
          <w:rFonts w:cstheme="minorHAnsi"/>
        </w:rPr>
        <w:t xml:space="preserve"> – mówi Marek Bernaciak, </w:t>
      </w:r>
      <w:r w:rsidR="00402D15">
        <w:rPr>
          <w:rFonts w:cstheme="minorHAnsi"/>
        </w:rPr>
        <w:t xml:space="preserve">założyciel firmy AMB </w:t>
      </w:r>
      <w:proofErr w:type="spellStart"/>
      <w:r w:rsidR="00402D15">
        <w:rPr>
          <w:rFonts w:cstheme="minorHAnsi"/>
        </w:rPr>
        <w:t>Technic</w:t>
      </w:r>
      <w:proofErr w:type="spellEnd"/>
      <w:r w:rsidR="00402D15">
        <w:rPr>
          <w:rFonts w:cstheme="minorHAnsi"/>
        </w:rPr>
        <w:t>.</w:t>
      </w:r>
      <w:r w:rsidR="00571809">
        <w:rPr>
          <w:rFonts w:cstheme="minorHAnsi"/>
        </w:rPr>
        <w:t xml:space="preserve"> </w:t>
      </w:r>
      <w:r w:rsidR="00B75E82">
        <w:rPr>
          <w:rFonts w:cstheme="minorHAnsi"/>
        </w:rPr>
        <w:t>W</w:t>
      </w:r>
      <w:r w:rsidR="00571809">
        <w:rPr>
          <w:rFonts w:cstheme="minorHAnsi"/>
        </w:rPr>
        <w:t xml:space="preserve"> ubiegłym roku firma wsparła organizatorów</w:t>
      </w:r>
      <w:r w:rsidR="00B75E82">
        <w:rPr>
          <w:rFonts w:cstheme="minorHAnsi"/>
        </w:rPr>
        <w:t>,</w:t>
      </w:r>
      <w:r w:rsidR="00571809">
        <w:rPr>
          <w:rFonts w:cstheme="minorHAnsi"/>
        </w:rPr>
        <w:t xml:space="preserve"> fundując nagrody </w:t>
      </w:r>
      <w:r w:rsidR="00B75E82">
        <w:rPr>
          <w:rFonts w:cstheme="minorHAnsi"/>
        </w:rPr>
        <w:t xml:space="preserve">oraz </w:t>
      </w:r>
      <w:r w:rsidR="00571809">
        <w:rPr>
          <w:rFonts w:cstheme="minorHAnsi"/>
        </w:rPr>
        <w:t>opłacając profesjonalny pomiar czasu. Środki przekazane na tegoroczną edycję zostaną przeznaczone na zakup nagród oraz ciepłego poczęstunku dla uczestników, jak i przygotowanie plakatów i banerów.</w:t>
      </w:r>
    </w:p>
    <w:p w14:paraId="55DA61E6" w14:textId="6F1289AE" w:rsidR="00E023EA" w:rsidRPr="005601EF" w:rsidRDefault="00E023EA" w:rsidP="005601EF">
      <w:pPr>
        <w:jc w:val="both"/>
        <w:rPr>
          <w:rFonts w:cstheme="minorHAnsi"/>
        </w:rPr>
      </w:pPr>
      <w:r w:rsidRPr="005601EF">
        <w:rPr>
          <w:rFonts w:cstheme="minorHAnsi"/>
        </w:rPr>
        <w:t xml:space="preserve">– </w:t>
      </w:r>
      <w:r w:rsidRPr="005601EF">
        <w:rPr>
          <w:rFonts w:cstheme="minorHAnsi"/>
          <w:i/>
        </w:rPr>
        <w:t>Ideą biegu jest oddanie hołdu żołnierzom polskiego podziemia antykomunistycznego i antysowieckiego działającego w latach 1944–1963 w obrębie przedwojennych granic</w:t>
      </w:r>
      <w:r w:rsidRPr="005601EF">
        <w:rPr>
          <w:rStyle w:val="textexposedshow"/>
          <w:rFonts w:cstheme="minorHAnsi"/>
          <w:i/>
        </w:rPr>
        <w:t xml:space="preserve"> RP, jak również upowszechnienie biegania jako najprostszej formy ruchu oraz zdrowego stylu życia </w:t>
      </w:r>
      <w:r w:rsidRPr="005601EF">
        <w:rPr>
          <w:rStyle w:val="textexposedshow"/>
          <w:rFonts w:cstheme="minorHAnsi"/>
        </w:rPr>
        <w:t>–</w:t>
      </w:r>
      <w:r w:rsidR="00FF35D9">
        <w:rPr>
          <w:rStyle w:val="textexposedshow"/>
          <w:rFonts w:cstheme="minorHAnsi"/>
        </w:rPr>
        <w:t xml:space="preserve"> piszą</w:t>
      </w:r>
      <w:r w:rsidRPr="005601EF">
        <w:rPr>
          <w:rStyle w:val="textexposedshow"/>
          <w:rFonts w:cstheme="minorHAnsi"/>
        </w:rPr>
        <w:t xml:space="preserve"> organizatorzy wydarzenia</w:t>
      </w:r>
      <w:r w:rsidR="00FF35D9">
        <w:rPr>
          <w:rStyle w:val="textexposedshow"/>
          <w:rFonts w:cstheme="minorHAnsi"/>
        </w:rPr>
        <w:t xml:space="preserve"> na stronie biegu</w:t>
      </w:r>
      <w:r w:rsidRPr="005601EF">
        <w:rPr>
          <w:rStyle w:val="textexposedshow"/>
          <w:rFonts w:cstheme="minorHAnsi"/>
        </w:rPr>
        <w:t xml:space="preserve">. </w:t>
      </w:r>
    </w:p>
    <w:p w14:paraId="17BB3E56" w14:textId="6009F54E" w:rsidR="00C34099" w:rsidRPr="00183F98" w:rsidRDefault="00183F98" w:rsidP="005601EF">
      <w:pPr>
        <w:jc w:val="both"/>
        <w:rPr>
          <w:rStyle w:val="textexposedshow"/>
          <w:rFonts w:cstheme="minorHAnsi"/>
          <w:b/>
        </w:rPr>
      </w:pPr>
      <w:r w:rsidRPr="00183F98">
        <w:rPr>
          <w:rFonts w:cstheme="minorHAnsi"/>
        </w:rPr>
        <w:t>Pomysłodawcą biegu jest Fundacja Wolność i Demokracja.</w:t>
      </w:r>
      <w:r>
        <w:rPr>
          <w:rFonts w:cstheme="minorHAnsi"/>
        </w:rPr>
        <w:t xml:space="preserve"> Wydarzenie zostało zainicjowane w 2013 r. i odbyło się po raz pierwszy w lesie nad Zalewem Zegrzyńskim, natomiast w Kole zagości</w:t>
      </w:r>
      <w:r w:rsidR="00C34099" w:rsidRPr="005601EF">
        <w:rPr>
          <w:rFonts w:cstheme="minorHAnsi"/>
        </w:rPr>
        <w:t xml:space="preserve"> po raz czwarty.</w:t>
      </w:r>
      <w:r>
        <w:rPr>
          <w:rFonts w:cstheme="minorHAnsi"/>
        </w:rPr>
        <w:t xml:space="preserve"> W ubiegłym roku obchody Pamięci Żołnierzy Wyklętych zorganizowało aż 365 miast, w tym 6 za</w:t>
      </w:r>
      <w:r w:rsidR="00C84EBF">
        <w:rPr>
          <w:rFonts w:cstheme="minorHAnsi"/>
        </w:rPr>
        <w:t xml:space="preserve"> </w:t>
      </w:r>
      <w:r>
        <w:rPr>
          <w:rFonts w:cstheme="minorHAnsi"/>
        </w:rPr>
        <w:t xml:space="preserve">granicą. </w:t>
      </w:r>
      <w:r w:rsidR="00C34099" w:rsidRPr="005601EF">
        <w:rPr>
          <w:rStyle w:val="textexposedshow"/>
          <w:rFonts w:cstheme="minorHAnsi"/>
        </w:rPr>
        <w:t xml:space="preserve">Bohaterem </w:t>
      </w:r>
      <w:r>
        <w:rPr>
          <w:rStyle w:val="textexposedshow"/>
          <w:rFonts w:cstheme="minorHAnsi"/>
        </w:rPr>
        <w:t xml:space="preserve">tegorocznej </w:t>
      </w:r>
      <w:r w:rsidR="00C34099" w:rsidRPr="005601EF">
        <w:rPr>
          <w:rStyle w:val="textexposedshow"/>
          <w:rFonts w:cstheme="minorHAnsi"/>
        </w:rPr>
        <w:t>edycji biegu będzie Witold Pilecki.</w:t>
      </w:r>
    </w:p>
    <w:p w14:paraId="54C94A60" w14:textId="05532E2E" w:rsidR="005601EF" w:rsidRPr="00C34099" w:rsidRDefault="00EC5327" w:rsidP="005601EF">
      <w:pPr>
        <w:jc w:val="both"/>
        <w:rPr>
          <w:rStyle w:val="textexposedshow"/>
          <w:rFonts w:cstheme="minorHAnsi"/>
        </w:rPr>
      </w:pPr>
      <w:r w:rsidRPr="005601EF">
        <w:rPr>
          <w:rStyle w:val="textexposedshow"/>
          <w:rFonts w:cstheme="minorHAnsi"/>
        </w:rPr>
        <w:t xml:space="preserve">Organizatorami </w:t>
      </w:r>
      <w:r w:rsidR="00E023EA" w:rsidRPr="005601EF">
        <w:rPr>
          <w:rStyle w:val="textexposedshow"/>
          <w:rFonts w:cstheme="minorHAnsi"/>
        </w:rPr>
        <w:t xml:space="preserve">wydarzenia </w:t>
      </w:r>
      <w:r w:rsidRPr="005601EF">
        <w:rPr>
          <w:rStyle w:val="textexposedshow"/>
          <w:rFonts w:cstheme="minorHAnsi"/>
        </w:rPr>
        <w:t>są: Fundacja Wolność i Demokracja, Miejski Ośrodek Sportu i Rekreacji w Kole, Urząd Miasta w Kole i Stowarzyszenie Kolscy Patrioci.</w:t>
      </w:r>
      <w:r w:rsidR="005601EF" w:rsidRPr="005601EF">
        <w:rPr>
          <w:rStyle w:val="textexposedshow"/>
          <w:rFonts w:cstheme="minorHAnsi"/>
        </w:rPr>
        <w:t xml:space="preserve"> </w:t>
      </w:r>
      <w:r w:rsidR="00B4535D">
        <w:rPr>
          <w:rStyle w:val="textexposedshow"/>
          <w:rFonts w:cstheme="minorHAnsi"/>
        </w:rPr>
        <w:t xml:space="preserve">Wspierać ich będą Powiatowa Komenda Państwowej Straży Pożarnej w Kole, Ochotnicza Straż Pożarna w Kole nad Wartą, PCK Zarząd Rejonowy w Kole, 4 Drużyna </w:t>
      </w:r>
      <w:proofErr w:type="spellStart"/>
      <w:r w:rsidR="00B4535D">
        <w:rPr>
          <w:rStyle w:val="textexposedshow"/>
          <w:rFonts w:cstheme="minorHAnsi"/>
        </w:rPr>
        <w:t>Starszoharcerska</w:t>
      </w:r>
      <w:proofErr w:type="spellEnd"/>
      <w:r w:rsidR="00B4535D">
        <w:rPr>
          <w:rStyle w:val="textexposedshow"/>
          <w:rFonts w:cstheme="minorHAnsi"/>
        </w:rPr>
        <w:t xml:space="preserve"> przy Zespole </w:t>
      </w:r>
      <w:r w:rsidR="00C34099">
        <w:rPr>
          <w:rStyle w:val="textexposedshow"/>
          <w:rFonts w:cstheme="minorHAnsi"/>
        </w:rPr>
        <w:t xml:space="preserve">Szkół w Łubiance i Uczniowski Klub Sportowy Maratończyk w Kole. </w:t>
      </w:r>
    </w:p>
    <w:p w14:paraId="231809FE" w14:textId="77777777" w:rsidR="00571809" w:rsidRDefault="00571809" w:rsidP="005601EF">
      <w:pPr>
        <w:jc w:val="both"/>
        <w:rPr>
          <w:rStyle w:val="textexposedshow"/>
          <w:rFonts w:cstheme="minorHAnsi"/>
          <w:color w:val="1C1E21"/>
        </w:rPr>
      </w:pPr>
    </w:p>
    <w:p w14:paraId="5A12DAB9" w14:textId="29EB73B6" w:rsidR="007D071D" w:rsidRDefault="00EC5327" w:rsidP="005601EF">
      <w:pPr>
        <w:jc w:val="both"/>
        <w:rPr>
          <w:rStyle w:val="textexposedshow"/>
          <w:rFonts w:cstheme="minorHAnsi"/>
          <w:color w:val="1C1E21"/>
        </w:rPr>
      </w:pPr>
      <w:r w:rsidRPr="005601EF">
        <w:rPr>
          <w:rStyle w:val="textexposedshow"/>
          <w:rFonts w:cstheme="minorHAnsi"/>
          <w:color w:val="1C1E21"/>
        </w:rPr>
        <w:t>Zapisów można dokonywać na stronie: </w:t>
      </w:r>
      <w:hyperlink r:id="rId9" w:tgtFrame="_blank" w:history="1">
        <w:r w:rsidRPr="005601EF">
          <w:rPr>
            <w:rStyle w:val="Hipercze"/>
            <w:rFonts w:cstheme="minorHAnsi"/>
            <w:color w:val="385898"/>
          </w:rPr>
          <w:t>www.mosir.kolo.pl</w:t>
        </w:r>
      </w:hyperlink>
      <w:r w:rsidR="00E023EA" w:rsidRPr="005601EF">
        <w:rPr>
          <w:rStyle w:val="textexposedshow"/>
          <w:rFonts w:cstheme="minorHAnsi"/>
          <w:color w:val="1C1E21"/>
        </w:rPr>
        <w:t> w zakładce Tropem Wilczym.</w:t>
      </w:r>
    </w:p>
    <w:p w14:paraId="5B1F2488" w14:textId="77777777" w:rsidR="005601EF" w:rsidRPr="005601EF" w:rsidRDefault="005601EF" w:rsidP="005601EF">
      <w:pPr>
        <w:jc w:val="both"/>
        <w:rPr>
          <w:rFonts w:cstheme="minorHAnsi"/>
          <w:color w:val="1C1E21"/>
        </w:rPr>
      </w:pPr>
    </w:p>
    <w:p w14:paraId="4DA2B321" w14:textId="7914A59F" w:rsidR="00F00F96" w:rsidRDefault="00F00F96" w:rsidP="00C12729">
      <w:pPr>
        <w:pStyle w:val="Nagwek4"/>
        <w:shd w:val="clear" w:color="auto" w:fill="FFFFFF"/>
        <w:spacing w:before="180" w:beforeAutospacing="0" w:after="180" w:afterAutospacing="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24589C">
        <w:rPr>
          <w:rFonts w:asciiTheme="minorHAnsi" w:hAnsiTheme="minorHAnsi" w:cstheme="minorHAnsi"/>
        </w:rPr>
        <w:t xml:space="preserve">AMB </w:t>
      </w:r>
      <w:proofErr w:type="spellStart"/>
      <w:r w:rsidRPr="0024589C">
        <w:rPr>
          <w:rFonts w:asciiTheme="minorHAnsi" w:hAnsiTheme="minorHAnsi" w:cstheme="minorHAnsi"/>
        </w:rPr>
        <w:t>Technic</w:t>
      </w:r>
      <w:proofErr w:type="spellEnd"/>
      <w:r w:rsidRPr="0024589C">
        <w:rPr>
          <w:rFonts w:asciiTheme="minorHAnsi" w:hAnsiTheme="minorHAnsi" w:cstheme="minorHAnsi"/>
          <w:b w:val="0"/>
        </w:rPr>
        <w:t xml:space="preserve"> – polska firma</w:t>
      </w:r>
      <w:r w:rsidR="005E5236" w:rsidRPr="0024589C">
        <w:rPr>
          <w:rFonts w:asciiTheme="minorHAnsi" w:hAnsiTheme="minorHAnsi" w:cstheme="minorHAnsi"/>
          <w:b w:val="0"/>
        </w:rPr>
        <w:t xml:space="preserve"> specjalizująca </w:t>
      </w:r>
      <w:r w:rsidRPr="0024589C">
        <w:rPr>
          <w:rFonts w:asciiTheme="minorHAnsi" w:hAnsiTheme="minorHAnsi" w:cstheme="minorHAnsi"/>
          <w:b w:val="0"/>
        </w:rPr>
        <w:t>się w t</w:t>
      </w:r>
      <w:r w:rsidRPr="0024589C">
        <w:rPr>
          <w:rFonts w:asciiTheme="minorHAnsi" w:hAnsiTheme="minorHAnsi" w:cstheme="minorHAnsi"/>
          <w:b w:val="0"/>
          <w:bCs w:val="0"/>
        </w:rPr>
        <w:t>echnologiach precyzyjnego dozowania płynów montażowych</w:t>
      </w:r>
      <w:r w:rsidR="00235511" w:rsidRPr="0024589C">
        <w:rPr>
          <w:rFonts w:asciiTheme="minorHAnsi" w:hAnsiTheme="minorHAnsi" w:cstheme="minorHAnsi"/>
          <w:b w:val="0"/>
          <w:bCs w:val="0"/>
        </w:rPr>
        <w:t xml:space="preserve"> (jak kleje, żywice, smary)</w:t>
      </w:r>
      <w:r w:rsidRPr="0024589C">
        <w:rPr>
          <w:rFonts w:asciiTheme="minorHAnsi" w:hAnsiTheme="minorHAnsi" w:cstheme="minorHAnsi"/>
          <w:b w:val="0"/>
          <w:bCs w:val="0"/>
        </w:rPr>
        <w:t xml:space="preserve">. </w:t>
      </w:r>
      <w:r w:rsidR="005E5236" w:rsidRPr="0024589C">
        <w:rPr>
          <w:rFonts w:asciiTheme="minorHAnsi" w:hAnsiTheme="minorHAnsi" w:cstheme="minorHAnsi"/>
          <w:b w:val="0"/>
          <w:bCs w:val="0"/>
        </w:rPr>
        <w:t xml:space="preserve">Założona w </w:t>
      </w:r>
      <w:r w:rsidR="00ED6F50" w:rsidRPr="0024589C">
        <w:rPr>
          <w:rFonts w:asciiTheme="minorHAnsi" w:hAnsiTheme="minorHAnsi" w:cstheme="minorHAnsi"/>
          <w:b w:val="0"/>
          <w:bCs w:val="0"/>
        </w:rPr>
        <w:t xml:space="preserve">1995 </w:t>
      </w:r>
      <w:r w:rsidR="005E5236" w:rsidRPr="0024589C">
        <w:rPr>
          <w:rFonts w:asciiTheme="minorHAnsi" w:hAnsiTheme="minorHAnsi" w:cstheme="minorHAnsi"/>
          <w:b w:val="0"/>
          <w:bCs w:val="0"/>
        </w:rPr>
        <w:t xml:space="preserve">roku w Kole, obecnie obsługująca klientów </w:t>
      </w:r>
      <w:r w:rsidR="0075001B" w:rsidRPr="0024589C">
        <w:rPr>
          <w:rFonts w:asciiTheme="minorHAnsi" w:hAnsiTheme="minorHAnsi" w:cstheme="minorHAnsi"/>
          <w:b w:val="0"/>
          <w:bCs w:val="0"/>
        </w:rPr>
        <w:t>m.in</w:t>
      </w:r>
      <w:r w:rsidR="00235511" w:rsidRPr="0024589C">
        <w:rPr>
          <w:rFonts w:asciiTheme="minorHAnsi" w:hAnsiTheme="minorHAnsi" w:cstheme="minorHAnsi"/>
          <w:b w:val="0"/>
          <w:bCs w:val="0"/>
        </w:rPr>
        <w:t xml:space="preserve">. z </w:t>
      </w:r>
      <w:r w:rsidR="00ED6F50" w:rsidRPr="0024589C">
        <w:rPr>
          <w:rFonts w:asciiTheme="minorHAnsi" w:hAnsiTheme="minorHAnsi" w:cstheme="minorHAnsi"/>
          <w:b w:val="0"/>
          <w:bCs w:val="0"/>
        </w:rPr>
        <w:t xml:space="preserve">sektorów </w:t>
      </w:r>
      <w:r w:rsidR="0075001B" w:rsidRPr="0024589C">
        <w:rPr>
          <w:rFonts w:asciiTheme="minorHAnsi" w:hAnsiTheme="minorHAnsi" w:cstheme="minorHAnsi"/>
          <w:b w:val="0"/>
          <w:bCs w:val="0"/>
        </w:rPr>
        <w:t>produkcji motoryzacyjnej, elektronicznej i urządzeń medycznych</w:t>
      </w:r>
      <w:r w:rsidR="005E5236" w:rsidRPr="0024589C">
        <w:rPr>
          <w:rFonts w:asciiTheme="minorHAnsi" w:hAnsiTheme="minorHAnsi" w:cstheme="minorHAnsi"/>
          <w:b w:val="0"/>
          <w:bCs w:val="0"/>
        </w:rPr>
        <w:t>.</w:t>
      </w:r>
      <w:r w:rsidR="005E5236">
        <w:rPr>
          <w:rFonts w:asciiTheme="minorHAnsi" w:hAnsiTheme="minorHAnsi" w:cstheme="minorHAnsi"/>
          <w:b w:val="0"/>
          <w:bCs w:val="0"/>
        </w:rPr>
        <w:t xml:space="preserve"> </w:t>
      </w:r>
    </w:p>
    <w:p w14:paraId="4DA2B322" w14:textId="77777777" w:rsidR="00EB0E9C" w:rsidRDefault="00EB0E9C" w:rsidP="005E5236">
      <w:pPr>
        <w:pStyle w:val="Nagwek4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 w:val="0"/>
          <w:bCs w:val="0"/>
        </w:rPr>
      </w:pPr>
    </w:p>
    <w:p w14:paraId="4DA2B323" w14:textId="77777777" w:rsidR="00EB0E9C" w:rsidRDefault="00EB0E9C" w:rsidP="005E5236">
      <w:pPr>
        <w:pStyle w:val="Nagwek4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____________</w:t>
      </w:r>
    </w:p>
    <w:p w14:paraId="4DA2B324" w14:textId="77777777" w:rsidR="00F00F96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ntakt dla mediów</w:t>
      </w:r>
    </w:p>
    <w:p w14:paraId="4DA2B325" w14:textId="77777777" w:rsid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rota Zadroga</w:t>
      </w:r>
    </w:p>
    <w:p w14:paraId="4DA2B326" w14:textId="77777777" w:rsid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gencja Face It!</w:t>
      </w:r>
    </w:p>
    <w:p w14:paraId="4DA2B327" w14:textId="77777777" w:rsidR="004428AF" w:rsidRDefault="00733F68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hyperlink r:id="rId10" w:history="1">
        <w:r w:rsidR="004428AF" w:rsidRPr="00C449CF">
          <w:rPr>
            <w:rStyle w:val="Hipercze"/>
            <w:rFonts w:eastAsia="Times New Roman" w:cstheme="minorHAnsi"/>
            <w:sz w:val="24"/>
            <w:szCs w:val="24"/>
            <w:lang w:eastAsia="pl-PL"/>
          </w:rPr>
          <w:t>d.zadroga@agencjafaceit.pl</w:t>
        </w:r>
      </w:hyperlink>
    </w:p>
    <w:p w14:paraId="4DA2B328" w14:textId="77777777" w:rsidR="004428AF" w:rsidRP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+48 698 989 141</w:t>
      </w:r>
    </w:p>
    <w:p w14:paraId="4DA2B329" w14:textId="77777777" w:rsidR="00323489" w:rsidRPr="00323489" w:rsidRDefault="00323489" w:rsidP="00323489">
      <w:pPr>
        <w:jc w:val="both"/>
        <w:rPr>
          <w:i/>
        </w:rPr>
      </w:pPr>
      <w:r w:rsidRPr="00323489">
        <w:rPr>
          <w:i/>
        </w:rPr>
        <w:t xml:space="preserve"> </w:t>
      </w:r>
    </w:p>
    <w:sectPr w:rsidR="00323489" w:rsidRPr="00323489" w:rsidSect="0024589C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8757E9" w16cid:durableId="212F78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66FDF" w14:textId="77777777" w:rsidR="00733F68" w:rsidRDefault="00733F68" w:rsidP="00CC1775">
      <w:pPr>
        <w:spacing w:after="0" w:line="240" w:lineRule="auto"/>
      </w:pPr>
      <w:r>
        <w:separator/>
      </w:r>
    </w:p>
  </w:endnote>
  <w:endnote w:type="continuationSeparator" w:id="0">
    <w:p w14:paraId="2CA11CBA" w14:textId="77777777" w:rsidR="00733F68" w:rsidRDefault="00733F68" w:rsidP="00CC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89F90" w14:textId="77777777" w:rsidR="00733F68" w:rsidRDefault="00733F68" w:rsidP="00CC1775">
      <w:pPr>
        <w:spacing w:after="0" w:line="240" w:lineRule="auto"/>
      </w:pPr>
      <w:r>
        <w:separator/>
      </w:r>
    </w:p>
  </w:footnote>
  <w:footnote w:type="continuationSeparator" w:id="0">
    <w:p w14:paraId="77EF887B" w14:textId="77777777" w:rsidR="00733F68" w:rsidRDefault="00733F68" w:rsidP="00CC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81458" w14:textId="5DBF4ACE" w:rsidR="0024589C" w:rsidRDefault="0024589C" w:rsidP="0024589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932AA4" wp14:editId="7A3E7F92">
          <wp:extent cx="2543175" cy="923925"/>
          <wp:effectExtent l="0" t="0" r="9525" b="9525"/>
          <wp:docPr id="1" name="Obraz 1" descr="Znalezione obrazy dla zapytania logo amb tech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amb techn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50" t="28889" r="15500" b="28000"/>
                  <a:stretch/>
                </pic:blipFill>
                <pic:spPr bwMode="auto">
                  <a:xfrm>
                    <a:off x="0" y="0"/>
                    <a:ext cx="2543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15197"/>
    <w:multiLevelType w:val="hybridMultilevel"/>
    <w:tmpl w:val="90B26C80"/>
    <w:lvl w:ilvl="0" w:tplc="A8509E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D53215"/>
    <w:multiLevelType w:val="hybridMultilevel"/>
    <w:tmpl w:val="823CA400"/>
    <w:lvl w:ilvl="0" w:tplc="4554F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oudy">
    <w15:presenceInfo w15:providerId="None" w15:userId="Clou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89"/>
    <w:rsid w:val="00001B1E"/>
    <w:rsid w:val="00001FC8"/>
    <w:rsid w:val="00021EC0"/>
    <w:rsid w:val="000616EF"/>
    <w:rsid w:val="0007294E"/>
    <w:rsid w:val="000A23F6"/>
    <w:rsid w:val="000A6D3F"/>
    <w:rsid w:val="000D785F"/>
    <w:rsid w:val="000F79B2"/>
    <w:rsid w:val="00155236"/>
    <w:rsid w:val="00167642"/>
    <w:rsid w:val="00183F98"/>
    <w:rsid w:val="001C2B32"/>
    <w:rsid w:val="001D5971"/>
    <w:rsid w:val="001D6351"/>
    <w:rsid w:val="00221FD6"/>
    <w:rsid w:val="00225860"/>
    <w:rsid w:val="00235511"/>
    <w:rsid w:val="0024589C"/>
    <w:rsid w:val="00245AFF"/>
    <w:rsid w:val="0025390B"/>
    <w:rsid w:val="00261E50"/>
    <w:rsid w:val="00273B96"/>
    <w:rsid w:val="0027782B"/>
    <w:rsid w:val="002A04DA"/>
    <w:rsid w:val="0031302A"/>
    <w:rsid w:val="00323489"/>
    <w:rsid w:val="003B255A"/>
    <w:rsid w:val="003D37E2"/>
    <w:rsid w:val="00402D15"/>
    <w:rsid w:val="00405F2D"/>
    <w:rsid w:val="004428AF"/>
    <w:rsid w:val="004533A0"/>
    <w:rsid w:val="00462988"/>
    <w:rsid w:val="00465E51"/>
    <w:rsid w:val="00483026"/>
    <w:rsid w:val="004D334D"/>
    <w:rsid w:val="004E3902"/>
    <w:rsid w:val="005141DA"/>
    <w:rsid w:val="005601EF"/>
    <w:rsid w:val="00571809"/>
    <w:rsid w:val="005E5236"/>
    <w:rsid w:val="00656D43"/>
    <w:rsid w:val="006B082E"/>
    <w:rsid w:val="006E0B3F"/>
    <w:rsid w:val="00726C6D"/>
    <w:rsid w:val="00733F68"/>
    <w:rsid w:val="00747579"/>
    <w:rsid w:val="0075001B"/>
    <w:rsid w:val="007B29EC"/>
    <w:rsid w:val="007D071D"/>
    <w:rsid w:val="007E2DE0"/>
    <w:rsid w:val="007F6527"/>
    <w:rsid w:val="00835835"/>
    <w:rsid w:val="008A1192"/>
    <w:rsid w:val="008D15BF"/>
    <w:rsid w:val="008F632D"/>
    <w:rsid w:val="009804CA"/>
    <w:rsid w:val="00A02ED5"/>
    <w:rsid w:val="00A13280"/>
    <w:rsid w:val="00A2170F"/>
    <w:rsid w:val="00A258FF"/>
    <w:rsid w:val="00A76D71"/>
    <w:rsid w:val="00AC5EE6"/>
    <w:rsid w:val="00AD7F49"/>
    <w:rsid w:val="00B14370"/>
    <w:rsid w:val="00B426A4"/>
    <w:rsid w:val="00B4535D"/>
    <w:rsid w:val="00B75E82"/>
    <w:rsid w:val="00B84E86"/>
    <w:rsid w:val="00BE3839"/>
    <w:rsid w:val="00C11E88"/>
    <w:rsid w:val="00C12729"/>
    <w:rsid w:val="00C34099"/>
    <w:rsid w:val="00C73C00"/>
    <w:rsid w:val="00C75574"/>
    <w:rsid w:val="00C80B0C"/>
    <w:rsid w:val="00C84EBF"/>
    <w:rsid w:val="00CA0E05"/>
    <w:rsid w:val="00CA459F"/>
    <w:rsid w:val="00CC1775"/>
    <w:rsid w:val="00D21CC0"/>
    <w:rsid w:val="00D566EA"/>
    <w:rsid w:val="00DB6922"/>
    <w:rsid w:val="00E023EA"/>
    <w:rsid w:val="00E4404E"/>
    <w:rsid w:val="00EA18D2"/>
    <w:rsid w:val="00EB0E9C"/>
    <w:rsid w:val="00EB57A1"/>
    <w:rsid w:val="00EC5327"/>
    <w:rsid w:val="00ED6F50"/>
    <w:rsid w:val="00F00F96"/>
    <w:rsid w:val="00F81983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B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00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00F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58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7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28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B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B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89C"/>
  </w:style>
  <w:style w:type="paragraph" w:styleId="Stopka">
    <w:name w:val="footer"/>
    <w:basedOn w:val="Normalny"/>
    <w:link w:val="Stopka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89C"/>
  </w:style>
  <w:style w:type="paragraph" w:styleId="NormalnyWeb">
    <w:name w:val="Normal (Web)"/>
    <w:basedOn w:val="Normalny"/>
    <w:uiPriority w:val="99"/>
    <w:unhideWhenUsed/>
    <w:rsid w:val="00EC53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EC5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00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00F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58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7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28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B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B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89C"/>
  </w:style>
  <w:style w:type="paragraph" w:styleId="Stopka">
    <w:name w:val="footer"/>
    <w:basedOn w:val="Normalny"/>
    <w:link w:val="Stopka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89C"/>
  </w:style>
  <w:style w:type="paragraph" w:styleId="NormalnyWeb">
    <w:name w:val="Normal (Web)"/>
    <w:basedOn w:val="Normalny"/>
    <w:uiPriority w:val="99"/>
    <w:unhideWhenUsed/>
    <w:rsid w:val="00EC53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EC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.zadroga@agencjafacei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.kolo.pl/?fbclid=IwAR24Nk9OrPkrY-euDLME9qBh1wp_dngZ_5NkGZvcZWfsn9O6CPOOQRdFgp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ED39-5B7E-4259-B6BF-9823F762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droga</dc:creator>
  <cp:lastModifiedBy>Dorota Zadroga</cp:lastModifiedBy>
  <cp:revision>6</cp:revision>
  <cp:lastPrinted>2019-09-20T14:19:00Z</cp:lastPrinted>
  <dcterms:created xsi:type="dcterms:W3CDTF">2020-02-14T09:05:00Z</dcterms:created>
  <dcterms:modified xsi:type="dcterms:W3CDTF">2020-02-21T15:02:00Z</dcterms:modified>
</cp:coreProperties>
</file>